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558D0" w14:textId="0A5DA31D" w:rsidR="00301BC6" w:rsidRPr="0046513E" w:rsidRDefault="00301BC6" w:rsidP="00407792">
      <w:pPr>
        <w:spacing w:after="120" w:line="280" w:lineRule="atLeast"/>
        <w:rPr>
          <w:rFonts w:ascii="Helvetica" w:eastAsia="Cambria" w:hAnsi="Helvetica" w:cs="Helvetica"/>
          <w:b/>
          <w:sz w:val="16"/>
          <w:szCs w:val="16"/>
        </w:rPr>
      </w:pPr>
      <w:r>
        <w:rPr>
          <w:rFonts w:ascii="Helvetica" w:eastAsia="Cambria" w:hAnsi="Helvetica" w:cs="Helvetica"/>
          <w:b/>
          <w:sz w:val="28"/>
          <w:szCs w:val="28"/>
        </w:rPr>
        <w:t xml:space="preserve">Andmevahetusplatvormi kasutamise leping nr </w:t>
      </w:r>
      <w:r w:rsidRPr="00C42951">
        <w:rPr>
          <w:rFonts w:ascii="Helvetica" w:eastAsia="Cambria" w:hAnsi="Helvetica" w:cs="Helvetica"/>
          <w:b/>
          <w:sz w:val="16"/>
          <w:szCs w:val="16"/>
        </w:rPr>
        <w:t>……</w:t>
      </w:r>
    </w:p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406"/>
        <w:gridCol w:w="1558"/>
        <w:gridCol w:w="757"/>
        <w:gridCol w:w="944"/>
        <w:gridCol w:w="1371"/>
        <w:gridCol w:w="266"/>
        <w:gridCol w:w="1177"/>
        <w:gridCol w:w="872"/>
      </w:tblGrid>
      <w:tr w:rsidR="00301BC6" w:rsidRPr="001D5AB2" w14:paraId="4D7A1BCA" w14:textId="77777777" w:rsidTr="00173DE3">
        <w:tc>
          <w:tcPr>
            <w:tcW w:w="24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A76B6B" w14:textId="4728EA0C" w:rsidR="00301BC6" w:rsidRPr="001D5AB2" w:rsidRDefault="00301BC6" w:rsidP="004F0F38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1D5AB2">
              <w:rPr>
                <w:rFonts w:ascii="Helvetica" w:hAnsi="Helvetica"/>
                <w:b/>
                <w:sz w:val="20"/>
                <w:szCs w:val="20"/>
              </w:rPr>
              <w:t>Elering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AS</w:t>
            </w:r>
            <w:r w:rsidRPr="001D5AB2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Pr="001D5AB2">
              <w:rPr>
                <w:rFonts w:ascii="Helvetica" w:hAnsi="Helvetica"/>
                <w:sz w:val="20"/>
                <w:szCs w:val="20"/>
              </w:rPr>
              <w:t xml:space="preserve">(edaspidi </w:t>
            </w:r>
            <w:r>
              <w:rPr>
                <w:rFonts w:ascii="Helvetica" w:hAnsi="Helvetica"/>
                <w:b/>
                <w:sz w:val="20"/>
                <w:szCs w:val="20"/>
              </w:rPr>
              <w:t>Süsteemihaldur</w:t>
            </w:r>
            <w:r w:rsidRPr="001D5AB2">
              <w:rPr>
                <w:rFonts w:ascii="Helvetica" w:hAnsi="Helvetica"/>
                <w:sz w:val="20"/>
                <w:szCs w:val="20"/>
              </w:rPr>
              <w:t>)</w:t>
            </w:r>
          </w:p>
        </w:tc>
        <w:tc>
          <w:tcPr>
            <w:tcW w:w="69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D09893" w14:textId="77777777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 w:rsidRPr="001D5AB2">
              <w:rPr>
                <w:rFonts w:ascii="Helvetica" w:hAnsi="Helvetica"/>
                <w:sz w:val="20"/>
                <w:szCs w:val="20"/>
              </w:rPr>
              <w:t>Registrikood:</w:t>
            </w:r>
            <w:r w:rsidRPr="00B63075">
              <w:rPr>
                <w:rFonts w:ascii="Helvetica" w:hAnsi="Helvetica"/>
                <w:sz w:val="20"/>
                <w:szCs w:val="20"/>
              </w:rPr>
              <w:t xml:space="preserve"> 11022625</w:t>
            </w:r>
          </w:p>
        </w:tc>
      </w:tr>
      <w:tr w:rsidR="00301BC6" w:rsidRPr="001D5AB2" w14:paraId="6384D0B4" w14:textId="77777777" w:rsidTr="00173DE3"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88ECCC" w14:textId="77777777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F134D5" w14:textId="77777777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 w:rsidRPr="001D5AB2">
              <w:rPr>
                <w:rFonts w:ascii="Helvetica" w:hAnsi="Helvetica"/>
                <w:sz w:val="20"/>
                <w:szCs w:val="20"/>
              </w:rPr>
              <w:t>Registreeritud aadress:</w:t>
            </w:r>
            <w:r w:rsidRPr="00B63075">
              <w:rPr>
                <w:rFonts w:ascii="Helvetica" w:hAnsi="Helvetica"/>
                <w:sz w:val="20"/>
                <w:szCs w:val="20"/>
              </w:rPr>
              <w:t xml:space="preserve"> Kadaka tee 42, Tallinn 12915</w:t>
            </w:r>
          </w:p>
        </w:tc>
      </w:tr>
      <w:tr w:rsidR="00301BC6" w:rsidRPr="001D5AB2" w14:paraId="2BC6387C" w14:textId="77777777" w:rsidTr="00173DE3"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477702" w14:textId="77777777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AD7DF7" w14:textId="49E22F30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 w:rsidRPr="001D5AB2">
              <w:rPr>
                <w:rFonts w:ascii="Helvetica" w:hAnsi="Helvetica"/>
                <w:sz w:val="20"/>
                <w:szCs w:val="20"/>
              </w:rPr>
              <w:t>Esindaja</w:t>
            </w:r>
            <w:r w:rsidR="00E20DDB">
              <w:rPr>
                <w:rFonts w:ascii="Helvetica" w:hAnsi="Helvetica"/>
                <w:sz w:val="20"/>
                <w:szCs w:val="20"/>
              </w:rPr>
              <w:t xml:space="preserve"> volituse alusel</w:t>
            </w:r>
            <w:r w:rsidRPr="001D5AB2">
              <w:rPr>
                <w:rFonts w:ascii="Helvetica" w:hAnsi="Helvetica"/>
                <w:sz w:val="20"/>
                <w:szCs w:val="20"/>
              </w:rPr>
              <w:t>:</w:t>
            </w:r>
            <w:r>
              <w:rPr>
                <w:rFonts w:ascii="Helvetica" w:hAnsi="Helvetica"/>
                <w:sz w:val="20"/>
                <w:szCs w:val="20"/>
              </w:rPr>
              <w:t xml:space="preserve"> Marie Kalmet</w:t>
            </w:r>
          </w:p>
        </w:tc>
      </w:tr>
      <w:tr w:rsidR="00301BC6" w:rsidRPr="001D5AB2" w14:paraId="2E79C668" w14:textId="77777777" w:rsidTr="00173DE3"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71B906" w14:textId="77777777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D3FC11" w14:textId="7F3393B1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 w:rsidRPr="001D5AB2">
              <w:rPr>
                <w:rFonts w:ascii="Helvetica" w:hAnsi="Helvetica"/>
                <w:sz w:val="20"/>
                <w:szCs w:val="20"/>
              </w:rPr>
              <w:t>Kontaktisik:</w:t>
            </w:r>
            <w:r w:rsidRPr="00B63075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>Kajali Kotsar</w:t>
            </w:r>
          </w:p>
        </w:tc>
      </w:tr>
      <w:tr w:rsidR="00301BC6" w:rsidRPr="001D5AB2" w14:paraId="2D6FBFAB" w14:textId="77777777" w:rsidTr="00173DE3"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BD6065" w14:textId="77777777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27C9A6" w14:textId="7C98779E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 w:rsidRPr="001D5AB2">
              <w:rPr>
                <w:rFonts w:ascii="Helvetica" w:hAnsi="Helvetica"/>
                <w:sz w:val="20"/>
                <w:szCs w:val="20"/>
              </w:rPr>
              <w:t>E-post:</w:t>
            </w:r>
            <w:r w:rsidRPr="00B63075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A90882">
              <w:rPr>
                <w:rFonts w:ascii="Helvetica" w:hAnsi="Helvetica"/>
                <w:sz w:val="20"/>
                <w:szCs w:val="20"/>
              </w:rPr>
              <w:t>info</w:t>
            </w:r>
            <w:r w:rsidR="00A90882" w:rsidRPr="00B63075">
              <w:rPr>
                <w:rFonts w:ascii="Helvetica" w:hAnsi="Helvetica"/>
                <w:sz w:val="20"/>
                <w:szCs w:val="20"/>
              </w:rPr>
              <w:t>@</w:t>
            </w:r>
            <w:r w:rsidRPr="00B63075">
              <w:rPr>
                <w:rFonts w:ascii="Helvetica" w:hAnsi="Helvetica"/>
                <w:sz w:val="20"/>
                <w:szCs w:val="20"/>
              </w:rPr>
              <w:t>elering.ee</w:t>
            </w:r>
          </w:p>
        </w:tc>
      </w:tr>
      <w:tr w:rsidR="00301BC6" w:rsidRPr="001D5AB2" w14:paraId="654610BD" w14:textId="77777777" w:rsidTr="00173DE3">
        <w:trPr>
          <w:trHeight w:val="486"/>
        </w:trPr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18DF36" w14:textId="77777777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37D728" w14:textId="775A3ADF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 w:rsidRPr="001D5AB2">
              <w:rPr>
                <w:rFonts w:ascii="Helvetica" w:hAnsi="Helvetica"/>
                <w:sz w:val="20"/>
                <w:szCs w:val="20"/>
              </w:rPr>
              <w:t>Telefon: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A90882">
              <w:rPr>
                <w:rFonts w:ascii="Helvetica" w:hAnsi="Helvetica"/>
                <w:sz w:val="20"/>
                <w:szCs w:val="20"/>
              </w:rPr>
              <w:t>+3727151222</w:t>
            </w:r>
          </w:p>
        </w:tc>
      </w:tr>
      <w:tr w:rsidR="00301BC6" w:rsidRPr="001D5AB2" w14:paraId="1D0500E8" w14:textId="77777777" w:rsidTr="00173DE3">
        <w:tc>
          <w:tcPr>
            <w:tcW w:w="24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20EA9A" w14:textId="7B209327" w:rsidR="00301BC6" w:rsidRPr="001D5AB2" w:rsidRDefault="00301BC6" w:rsidP="004F0F38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………….</w:t>
            </w:r>
            <w:r w:rsidRPr="001D5AB2">
              <w:rPr>
                <w:rFonts w:ascii="Helvetica" w:hAnsi="Helvetica"/>
                <w:sz w:val="20"/>
                <w:szCs w:val="20"/>
              </w:rPr>
              <w:t xml:space="preserve">(edaspidi </w:t>
            </w:r>
            <w:r w:rsidRPr="001D5AB2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b/>
                <w:sz w:val="20"/>
                <w:szCs w:val="20"/>
              </w:rPr>
              <w:t>Kasutaja</w:t>
            </w:r>
            <w:r w:rsidRPr="001D5AB2">
              <w:rPr>
                <w:rFonts w:ascii="Helvetica" w:hAnsi="Helvetica"/>
                <w:sz w:val="20"/>
                <w:szCs w:val="20"/>
              </w:rPr>
              <w:t>)</w:t>
            </w:r>
          </w:p>
        </w:tc>
        <w:tc>
          <w:tcPr>
            <w:tcW w:w="69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D503F2" w14:textId="2918B93C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 w:rsidRPr="001D5AB2">
              <w:rPr>
                <w:rFonts w:ascii="Helvetica" w:hAnsi="Helvetica"/>
                <w:sz w:val="20"/>
                <w:szCs w:val="20"/>
              </w:rPr>
              <w:t>Registrikood:</w:t>
            </w:r>
            <w:r w:rsidRPr="00B63075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301BC6" w:rsidRPr="001D5AB2" w14:paraId="15483F0F" w14:textId="77777777" w:rsidTr="00173DE3"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007B47" w14:textId="77777777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863913" w14:textId="3487042C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 w:rsidRPr="001D5AB2">
              <w:rPr>
                <w:rFonts w:ascii="Helvetica" w:hAnsi="Helvetica"/>
                <w:sz w:val="20"/>
                <w:szCs w:val="20"/>
              </w:rPr>
              <w:t>Registreeritud aadress:</w:t>
            </w:r>
            <w:r w:rsidRPr="00B63075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301BC6" w:rsidRPr="001D5AB2" w14:paraId="3E18D05C" w14:textId="77777777" w:rsidTr="00173DE3"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A7DBEC" w14:textId="77777777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ACB7ED" w14:textId="3AB7C980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 w:rsidRPr="001D5AB2">
              <w:rPr>
                <w:rFonts w:ascii="Helvetica" w:hAnsi="Helvetica"/>
                <w:sz w:val="20"/>
                <w:szCs w:val="20"/>
              </w:rPr>
              <w:t>Esindaja:</w:t>
            </w:r>
            <w:r w:rsidRPr="00B63075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301BC6" w:rsidRPr="001D5AB2" w14:paraId="01764E05" w14:textId="77777777" w:rsidTr="00173DE3"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FE1FB4" w14:textId="77777777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1324C4" w14:textId="37BA1236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 w:rsidRPr="001D5AB2">
              <w:rPr>
                <w:rFonts w:ascii="Helvetica" w:hAnsi="Helvetica"/>
                <w:sz w:val="20"/>
                <w:szCs w:val="20"/>
              </w:rPr>
              <w:t>Kontaktisik:</w:t>
            </w:r>
            <w:r w:rsidRPr="00B63075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301BC6" w:rsidRPr="001D5AB2" w14:paraId="789E72F3" w14:textId="77777777" w:rsidTr="00173DE3"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9BCEFD" w14:textId="77777777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608A18" w14:textId="78596BDE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 w:rsidRPr="001D5AB2">
              <w:rPr>
                <w:rFonts w:ascii="Helvetica" w:hAnsi="Helvetica"/>
                <w:sz w:val="20"/>
                <w:szCs w:val="20"/>
              </w:rPr>
              <w:t>E-post:</w:t>
            </w:r>
            <w:r w:rsidRPr="00B63075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301BC6" w:rsidRPr="001D5AB2" w14:paraId="3401C777" w14:textId="77777777" w:rsidTr="00173DE3"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ACCD9F" w14:textId="77777777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59403B" w14:textId="198C2414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 w:rsidRPr="001D5AB2">
              <w:rPr>
                <w:rFonts w:ascii="Helvetica" w:hAnsi="Helvetica"/>
                <w:sz w:val="20"/>
                <w:szCs w:val="20"/>
              </w:rPr>
              <w:t>Telefon:</w:t>
            </w:r>
            <w:r w:rsidRPr="00B63075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89258D" w:rsidRPr="001D5AB2" w14:paraId="0500F7B7" w14:textId="77777777" w:rsidTr="00173DE3"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34D649" w14:textId="77777777" w:rsidR="0089258D" w:rsidRDefault="0089258D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Kasutaja Haldur</w:t>
            </w:r>
          </w:p>
          <w:p w14:paraId="7363425B" w14:textId="47C3B83E" w:rsidR="00D06DEE" w:rsidRPr="00BF4A31" w:rsidRDefault="00D06DEE" w:rsidP="004F0F38">
            <w:pPr>
              <w:spacing w:before="120" w:after="120"/>
              <w:jc w:val="both"/>
              <w:rPr>
                <w:rFonts w:ascii="Helvetica" w:hAnsi="Helvetica"/>
                <w:sz w:val="16"/>
                <w:szCs w:val="16"/>
              </w:rPr>
            </w:pPr>
            <w:r w:rsidRPr="00BF4A31">
              <w:rPr>
                <w:rFonts w:ascii="Helvetica" w:hAnsi="Helvetica"/>
                <w:sz w:val="16"/>
                <w:szCs w:val="16"/>
              </w:rPr>
              <w:t>(Haldur</w:t>
            </w:r>
            <w:r>
              <w:rPr>
                <w:rFonts w:ascii="Helvetica" w:hAnsi="Helvetica"/>
                <w:sz w:val="16"/>
                <w:szCs w:val="16"/>
              </w:rPr>
              <w:t>i roll on</w:t>
            </w:r>
            <w:r w:rsidRPr="00BF4A31"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 xml:space="preserve">reguleeritud </w:t>
            </w:r>
            <w:r w:rsidRPr="00BF4A31">
              <w:rPr>
                <w:rFonts w:ascii="Helvetica" w:hAnsi="Helvetica"/>
                <w:sz w:val="16"/>
                <w:szCs w:val="16"/>
              </w:rPr>
              <w:t xml:space="preserve">Andmevahetusplatvormi </w:t>
            </w:r>
            <w:proofErr w:type="spellStart"/>
            <w:r w:rsidRPr="00BF4A31">
              <w:rPr>
                <w:rFonts w:ascii="Helvetica" w:hAnsi="Helvetica"/>
                <w:sz w:val="16"/>
                <w:szCs w:val="16"/>
              </w:rPr>
              <w:t>live-keskonna</w:t>
            </w:r>
            <w:proofErr w:type="spellEnd"/>
            <w:r w:rsidRPr="00BF4A31">
              <w:rPr>
                <w:rFonts w:ascii="Helvetica" w:hAnsi="Helvetica"/>
                <w:sz w:val="16"/>
                <w:szCs w:val="16"/>
              </w:rPr>
              <w:t xml:space="preserve"> kasutamise üldtingimust</w:t>
            </w:r>
            <w:r>
              <w:rPr>
                <w:rFonts w:ascii="Helvetica" w:hAnsi="Helvetica"/>
                <w:sz w:val="16"/>
                <w:szCs w:val="16"/>
              </w:rPr>
              <w:t>es</w:t>
            </w:r>
            <w:r w:rsidRPr="00BF4A31">
              <w:rPr>
                <w:rFonts w:ascii="Helvetica" w:hAnsi="Helvetica"/>
                <w:sz w:val="16"/>
                <w:szCs w:val="16"/>
              </w:rPr>
              <w:t>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19CE89" w14:textId="77777777" w:rsidR="0089258D" w:rsidRDefault="0089258D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sikukood:</w:t>
            </w:r>
          </w:p>
          <w:p w14:paraId="2D613C22" w14:textId="1CA33CD1" w:rsidR="0089258D" w:rsidRPr="001D5AB2" w:rsidRDefault="0089258D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86A5AA" w14:textId="77777777" w:rsidR="0089258D" w:rsidRDefault="0089258D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Eesnimi: </w:t>
            </w:r>
          </w:p>
          <w:p w14:paraId="064CA911" w14:textId="2D7FD88C" w:rsidR="0089258D" w:rsidRPr="001D5AB2" w:rsidRDefault="0089258D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DB14EE" w14:textId="77777777" w:rsidR="0089258D" w:rsidRDefault="0089258D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erekonnanimi:</w:t>
            </w:r>
          </w:p>
          <w:p w14:paraId="45FE93F1" w14:textId="54251412" w:rsidR="0089258D" w:rsidRPr="001D5AB2" w:rsidRDefault="0089258D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B8D843" w14:textId="77777777" w:rsidR="0089258D" w:rsidRDefault="0089258D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-post:</w:t>
            </w:r>
          </w:p>
          <w:p w14:paraId="527E692E" w14:textId="4F06D4F8" w:rsidR="0089258D" w:rsidRPr="001D5AB2" w:rsidRDefault="0089258D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F702E" w:rsidRPr="001D5AB2" w14:paraId="5B46F7B5" w14:textId="77777777" w:rsidTr="00173DE3"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9F155E" w14:textId="77777777" w:rsidR="009F702E" w:rsidRDefault="009F702E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Kasutaja volitatud töötaja</w:t>
            </w:r>
            <w:r w:rsidR="00374C11">
              <w:rPr>
                <w:rFonts w:ascii="Helvetica" w:hAnsi="Helvetica"/>
                <w:sz w:val="20"/>
                <w:szCs w:val="20"/>
              </w:rPr>
              <w:t>*</w:t>
            </w:r>
          </w:p>
          <w:p w14:paraId="0A49AB4A" w14:textId="174C90AE" w:rsidR="00374C11" w:rsidRPr="00374C11" w:rsidRDefault="00374C11" w:rsidP="004F0F38">
            <w:pPr>
              <w:spacing w:before="120" w:after="120"/>
              <w:jc w:val="both"/>
              <w:rPr>
                <w:rFonts w:ascii="Helvetica" w:hAnsi="Helvetica"/>
                <w:sz w:val="16"/>
                <w:szCs w:val="16"/>
              </w:rPr>
            </w:pPr>
            <w:r w:rsidRPr="00374C11">
              <w:rPr>
                <w:rFonts w:ascii="Helvetica" w:hAnsi="Helvetica"/>
                <w:sz w:val="16"/>
                <w:szCs w:val="16"/>
              </w:rPr>
              <w:t>(täita, kui Süsteemihaldur haldab Kasutaja volitatud töötajaid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3CF0DA" w14:textId="412B8B04" w:rsidR="009F702E" w:rsidRDefault="009F702E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sikukood: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F0B32A" w14:textId="4D886E74" w:rsidR="009F702E" w:rsidRDefault="009F702E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esnimi:</w:t>
            </w: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160F2D" w14:textId="2166E43F" w:rsidR="009F702E" w:rsidRDefault="009F702E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erekonnanimi:</w:t>
            </w:r>
          </w:p>
        </w:tc>
        <w:tc>
          <w:tcPr>
            <w:tcW w:w="20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50FEAD" w14:textId="379BC805" w:rsidR="009F702E" w:rsidRDefault="009F702E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-post:</w:t>
            </w:r>
          </w:p>
        </w:tc>
      </w:tr>
      <w:tr w:rsidR="00E27AF6" w:rsidRPr="001D5AB2" w14:paraId="2056CA5B" w14:textId="77777777" w:rsidTr="00173DE3">
        <w:tc>
          <w:tcPr>
            <w:tcW w:w="93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6BE5AC" w14:textId="3D48DB60" w:rsidR="00E27AF6" w:rsidRPr="001D5AB2" w:rsidRDefault="00E27AF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Kasutaja ja Süsteemihaldur on kokku leppinud </w:t>
            </w:r>
            <w:r w:rsidR="00C42951">
              <w:rPr>
                <w:rFonts w:ascii="Helvetica" w:hAnsi="Helvetica"/>
                <w:sz w:val="20"/>
                <w:szCs w:val="20"/>
              </w:rPr>
              <w:t>Andme</w:t>
            </w:r>
            <w:r>
              <w:rPr>
                <w:rFonts w:ascii="Helvetica" w:hAnsi="Helvetica"/>
                <w:sz w:val="20"/>
                <w:szCs w:val="20"/>
              </w:rPr>
              <w:t>vahetusplatvormi (defineeritud elektrituruseaduses) kasutamises alljärgnevatel tingimustel:</w:t>
            </w:r>
          </w:p>
        </w:tc>
      </w:tr>
      <w:tr w:rsidR="007327DB" w:rsidRPr="001D5AB2" w14:paraId="123D20E4" w14:textId="77777777" w:rsidTr="00173DE3">
        <w:trPr>
          <w:trHeight w:val="567"/>
        </w:trPr>
        <w:tc>
          <w:tcPr>
            <w:tcW w:w="24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9119C7" w14:textId="1706F49E" w:rsidR="007327DB" w:rsidRPr="00173DE3" w:rsidRDefault="007327DB" w:rsidP="00E47FC2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Kasutaja roll Andmevahetusplatvormil tulenevalt elektrituruseadusest</w:t>
            </w:r>
          </w:p>
        </w:tc>
        <w:tc>
          <w:tcPr>
            <w:tcW w:w="2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7B9B3F" w14:textId="0BD49097" w:rsidR="007327DB" w:rsidRPr="001D5AB2" w:rsidRDefault="007327DB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vatud tarnija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139115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elvetica" w:hAnsi="Helvetica"/>
                <w:sz w:val="20"/>
                <w:szCs w:val="20"/>
              </w:rPr>
              <w:t xml:space="preserve">   </w:t>
            </w:r>
          </w:p>
        </w:tc>
        <w:tc>
          <w:tcPr>
            <w:tcW w:w="2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FFAA82" w14:textId="73C41B02" w:rsidR="007327DB" w:rsidRPr="001D5AB2" w:rsidRDefault="007327DB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Võrguettevõtja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193172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96B225" w14:textId="36748B69" w:rsidR="007327DB" w:rsidRPr="001D5AB2" w:rsidRDefault="007327DB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Bilansihaldur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187684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327DB" w:rsidRPr="001D5AB2" w14:paraId="15CF4F50" w14:textId="77777777" w:rsidTr="00173DE3">
        <w:trPr>
          <w:trHeight w:val="567"/>
        </w:trPr>
        <w:tc>
          <w:tcPr>
            <w:tcW w:w="24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34233D" w14:textId="77777777" w:rsidR="007327DB" w:rsidRDefault="007327DB" w:rsidP="00E47FC2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1ED77E" w14:textId="1B6D05E7" w:rsidR="007327DB" w:rsidRDefault="00173DE3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Liinivaldaja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143047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3DCCF3" w14:textId="606A54D8" w:rsidR="007327DB" w:rsidRDefault="00173DE3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Tootja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32648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38B6F3" w14:textId="25176146" w:rsidR="007327DB" w:rsidRDefault="00173DE3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gregaator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7316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327DB" w:rsidRPr="001D5AB2" w14:paraId="52C8F34A" w14:textId="77777777" w:rsidTr="00173DE3">
        <w:trPr>
          <w:trHeight w:val="1609"/>
        </w:trPr>
        <w:tc>
          <w:tcPr>
            <w:tcW w:w="24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226B08" w14:textId="77777777" w:rsidR="007327DB" w:rsidRDefault="007327DB" w:rsidP="00E47FC2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99F9C2" w14:textId="655066A6" w:rsidR="007327DB" w:rsidRDefault="00173DE3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Suletud jaotusvõrgu valdaja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204701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0F4AB0" w14:textId="3BAFF61B" w:rsidR="007327DB" w:rsidRDefault="00173DE3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Laadimispunkti operaator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82200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70E9DF" w14:textId="1389C6BD" w:rsidR="007327DB" w:rsidRDefault="007327DB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825AFC" w:rsidRPr="001D5AB2" w14:paraId="5FDDFD6D" w14:textId="77777777" w:rsidTr="00173DE3">
        <w:trPr>
          <w:trHeight w:val="708"/>
        </w:trPr>
        <w:tc>
          <w:tcPr>
            <w:tcW w:w="24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D0B141" w14:textId="78CA0EC5" w:rsidR="00825AFC" w:rsidRDefault="00825AFC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lastRenderedPageBreak/>
              <w:t>Andmete kasutamise eesmärk</w:t>
            </w:r>
            <w:r w:rsidR="00E85BD0">
              <w:rPr>
                <w:rFonts w:ascii="Helvetica" w:hAnsi="Helvetica"/>
                <w:sz w:val="20"/>
                <w:szCs w:val="20"/>
              </w:rPr>
              <w:t xml:space="preserve"> kliendi nõusoleku alusel</w:t>
            </w:r>
            <w:r>
              <w:rPr>
                <w:rFonts w:ascii="Helvetica" w:hAnsi="Helvetica"/>
                <w:sz w:val="20"/>
                <w:szCs w:val="20"/>
              </w:rPr>
              <w:t>*</w:t>
            </w:r>
          </w:p>
          <w:p w14:paraId="5AB3732E" w14:textId="5E8A23B1" w:rsidR="00825AFC" w:rsidRPr="00E47FC2" w:rsidRDefault="00825AFC" w:rsidP="004F0F38">
            <w:pPr>
              <w:spacing w:before="120" w:after="120"/>
              <w:jc w:val="both"/>
              <w:rPr>
                <w:rFonts w:ascii="Helvetica" w:hAnsi="Helvetica"/>
                <w:sz w:val="16"/>
                <w:szCs w:val="16"/>
              </w:rPr>
            </w:pPr>
            <w:r w:rsidRPr="00E47FC2">
              <w:rPr>
                <w:rFonts w:ascii="Helvetica" w:hAnsi="Helvetica"/>
                <w:sz w:val="16"/>
                <w:szCs w:val="16"/>
              </w:rPr>
              <w:t>(täid</w:t>
            </w:r>
            <w:r w:rsidR="00F24EAE">
              <w:rPr>
                <w:rFonts w:ascii="Helvetica" w:hAnsi="Helvetica"/>
                <w:sz w:val="16"/>
                <w:szCs w:val="16"/>
              </w:rPr>
              <w:t>ab</w:t>
            </w:r>
            <w:r w:rsidRPr="00E47FC2"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 xml:space="preserve">vaid </w:t>
            </w:r>
            <w:r w:rsidRPr="00E47FC2">
              <w:rPr>
                <w:rFonts w:ascii="Helvetica" w:hAnsi="Helvetica"/>
                <w:sz w:val="16"/>
                <w:szCs w:val="16"/>
              </w:rPr>
              <w:t>avatud tarnija, agregaator</w:t>
            </w:r>
            <w:r>
              <w:rPr>
                <w:rFonts w:ascii="Helvetica" w:hAnsi="Helvetica"/>
                <w:sz w:val="16"/>
                <w:szCs w:val="16"/>
              </w:rPr>
              <w:t>)</w:t>
            </w:r>
          </w:p>
        </w:tc>
        <w:tc>
          <w:tcPr>
            <w:tcW w:w="607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9B2DD0" w14:textId="77777777" w:rsidR="00825AFC" w:rsidRDefault="00825AFC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vatud tarnija: </w:t>
            </w:r>
            <w:r w:rsidRPr="002D4AD4">
              <w:rPr>
                <w:rFonts w:ascii="Helvetica" w:hAnsi="Helvetica"/>
                <w:sz w:val="20"/>
                <w:szCs w:val="20"/>
              </w:rPr>
              <w:t>Mõõtepunkti andmete ja mõõteandmete töötlemine personaalse hinnapakkumise tegemiseks. Andmete vastutav töötleja on valitud elektrimüüja.</w:t>
            </w:r>
          </w:p>
          <w:p w14:paraId="753340C6" w14:textId="10BE89EB" w:rsidR="00825AFC" w:rsidRDefault="00825AFC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sdt>
          <w:sdtPr>
            <w:rPr>
              <w:rFonts w:ascii="Helvetica" w:hAnsi="Helvetica"/>
              <w:sz w:val="20"/>
              <w:szCs w:val="20"/>
            </w:rPr>
            <w:id w:val="210252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tcBorders>
                  <w:top w:val="single" w:sz="4" w:space="0" w:color="00000A"/>
                  <w:left w:val="single" w:sz="4" w:space="0" w:color="00000A"/>
                  <w:right w:val="single" w:sz="4" w:space="0" w:color="00000A"/>
                </w:tcBorders>
                <w:shd w:val="clear" w:color="auto" w:fill="auto"/>
              </w:tcPr>
              <w:p w14:paraId="3156894C" w14:textId="279E8DEC" w:rsidR="00825AFC" w:rsidRPr="001D5AB2" w:rsidRDefault="001E40E5" w:rsidP="004F0F38">
                <w:pPr>
                  <w:spacing w:before="120" w:after="120"/>
                  <w:jc w:val="both"/>
                  <w:rPr>
                    <w:rFonts w:ascii="Helvetica" w:hAnsi="Helvetica"/>
                    <w:sz w:val="20"/>
                    <w:szCs w:val="20"/>
                  </w:rPr>
                </w:pPr>
                <w:r w:rsidRPr="001E40E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25AFC" w:rsidRPr="001D5AB2" w14:paraId="6E234D5E" w14:textId="77777777" w:rsidTr="00173DE3">
        <w:trPr>
          <w:trHeight w:val="708"/>
        </w:trPr>
        <w:tc>
          <w:tcPr>
            <w:tcW w:w="24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14E797" w14:textId="77777777" w:rsidR="00825AFC" w:rsidRDefault="00825AFC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07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055151" w14:textId="50D01536" w:rsidR="00825AFC" w:rsidRDefault="00825AFC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 w:rsidRPr="00825AFC">
              <w:rPr>
                <w:rFonts w:ascii="Helvetica" w:hAnsi="Helvetica"/>
                <w:sz w:val="20"/>
                <w:szCs w:val="20"/>
              </w:rPr>
              <w:t>Agr</w:t>
            </w:r>
            <w:r w:rsidR="00A90882">
              <w:rPr>
                <w:rFonts w:ascii="Helvetica" w:hAnsi="Helvetica"/>
                <w:sz w:val="20"/>
                <w:szCs w:val="20"/>
              </w:rPr>
              <w:t>e</w:t>
            </w:r>
            <w:r w:rsidRPr="00825AFC">
              <w:rPr>
                <w:rFonts w:ascii="Helvetica" w:hAnsi="Helvetica"/>
                <w:sz w:val="20"/>
                <w:szCs w:val="20"/>
              </w:rPr>
              <w:t>gaator:</w:t>
            </w:r>
            <w:r w:rsidR="007327DB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E85BD0">
              <w:rPr>
                <w:rFonts w:ascii="Helvetica" w:hAnsi="Helvetica"/>
                <w:sz w:val="20"/>
                <w:szCs w:val="20"/>
              </w:rPr>
              <w:t>Mõõtepunkti andmete ja mõõteandmete töötlemine agregeerimisteenuse osutamiseks. Andmete vastutav töötleja on valitud agregaator.</w:t>
            </w:r>
          </w:p>
        </w:tc>
        <w:sdt>
          <w:sdtPr>
            <w:rPr>
              <w:rFonts w:ascii="Helvetica" w:hAnsi="Helvetica"/>
              <w:sz w:val="20"/>
              <w:szCs w:val="20"/>
            </w:rPr>
            <w:id w:val="146823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</w:tcPr>
              <w:p w14:paraId="640D5283" w14:textId="4A30284E" w:rsidR="00825AFC" w:rsidRPr="001D5AB2" w:rsidRDefault="00A90882" w:rsidP="004F0F38">
                <w:pPr>
                  <w:spacing w:before="120" w:after="120"/>
                  <w:jc w:val="both"/>
                  <w:rPr>
                    <w:rFonts w:ascii="Helvetica" w:hAnsi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22244" w14:paraId="4D2F876F" w14:textId="77777777" w:rsidTr="00122244">
        <w:tc>
          <w:tcPr>
            <w:tcW w:w="9351" w:type="dxa"/>
          </w:tcPr>
          <w:p w14:paraId="530355AF" w14:textId="3FE4F401" w:rsidR="00122244" w:rsidRPr="005D4074" w:rsidRDefault="00122244" w:rsidP="002620A5">
            <w:pPr>
              <w:pStyle w:val="ListParagraph"/>
              <w:keepNext/>
              <w:numPr>
                <w:ilvl w:val="0"/>
                <w:numId w:val="10"/>
              </w:numPr>
              <w:tabs>
                <w:tab w:val="left" w:pos="851"/>
              </w:tabs>
              <w:spacing w:before="120" w:after="120" w:line="276" w:lineRule="auto"/>
              <w:ind w:firstLine="0"/>
              <w:contextualSpacing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5D4074">
              <w:rPr>
                <w:rFonts w:ascii="Helvetica" w:hAnsi="Helvetica"/>
                <w:sz w:val="20"/>
                <w:szCs w:val="20"/>
              </w:rPr>
              <w:t xml:space="preserve">Käesoleva </w:t>
            </w:r>
            <w:r w:rsidR="00301BC6" w:rsidRPr="005D4074">
              <w:rPr>
                <w:rFonts w:ascii="Helvetica" w:hAnsi="Helvetica"/>
                <w:sz w:val="20"/>
                <w:szCs w:val="20"/>
              </w:rPr>
              <w:t>Andmevahetusplatvormi kasutamise lepingu (edaspidi AVP Leping)</w:t>
            </w:r>
            <w:r w:rsidRPr="005D4074">
              <w:rPr>
                <w:rFonts w:ascii="Helvetica" w:hAnsi="Helvetica"/>
                <w:sz w:val="20"/>
                <w:szCs w:val="20"/>
              </w:rPr>
              <w:t xml:space="preserve"> alusel annab Süsteemihaldur Kasutajale õiguse kasutada Andmevahetusplatvormi </w:t>
            </w:r>
            <w:r w:rsidR="00C42951" w:rsidRPr="005D4074">
              <w:rPr>
                <w:rFonts w:ascii="Helvetica" w:hAnsi="Helvetica"/>
                <w:sz w:val="20"/>
                <w:szCs w:val="20"/>
              </w:rPr>
              <w:t xml:space="preserve">AVP Lepingus esitatud rollis ja eesmärkidel ning </w:t>
            </w:r>
            <w:r w:rsidRPr="005D4074">
              <w:rPr>
                <w:rFonts w:ascii="Helvetica" w:hAnsi="Helvetica"/>
                <w:sz w:val="20"/>
                <w:szCs w:val="20"/>
              </w:rPr>
              <w:t xml:space="preserve">kooskõlas </w:t>
            </w:r>
            <w:r w:rsidR="00E27AF6" w:rsidRPr="005D4074">
              <w:rPr>
                <w:rFonts w:ascii="Helvetica" w:hAnsi="Helvetica"/>
                <w:sz w:val="20"/>
                <w:szCs w:val="20"/>
              </w:rPr>
              <w:t xml:space="preserve">Andmevahetusplatvormi </w:t>
            </w:r>
            <w:proofErr w:type="spellStart"/>
            <w:r w:rsidR="00E27AF6" w:rsidRPr="005D4074">
              <w:rPr>
                <w:rFonts w:ascii="Helvetica" w:hAnsi="Helvetica"/>
                <w:sz w:val="20"/>
                <w:szCs w:val="20"/>
              </w:rPr>
              <w:t>live-keskonna</w:t>
            </w:r>
            <w:proofErr w:type="spellEnd"/>
            <w:r w:rsidR="00E27AF6" w:rsidRPr="005D4074">
              <w:rPr>
                <w:rFonts w:ascii="Helvetica" w:hAnsi="Helvetica"/>
                <w:sz w:val="20"/>
                <w:szCs w:val="20"/>
              </w:rPr>
              <w:t xml:space="preserve"> kasutamise üldtingimustega (edaspidi </w:t>
            </w:r>
            <w:r w:rsidR="00301BC6" w:rsidRPr="005D4074">
              <w:rPr>
                <w:rFonts w:ascii="Helvetica" w:hAnsi="Helvetica"/>
                <w:sz w:val="20"/>
                <w:szCs w:val="20"/>
              </w:rPr>
              <w:t>Tingimus</w:t>
            </w:r>
            <w:r w:rsidR="00E27AF6" w:rsidRPr="005D4074">
              <w:rPr>
                <w:rFonts w:ascii="Helvetica" w:hAnsi="Helvetica"/>
                <w:sz w:val="20"/>
                <w:szCs w:val="20"/>
              </w:rPr>
              <w:t>ed</w:t>
            </w:r>
            <w:r w:rsidR="00C42951" w:rsidRPr="005D4074">
              <w:rPr>
                <w:rFonts w:ascii="Helvetica" w:hAnsi="Helvetica"/>
                <w:sz w:val="20"/>
                <w:szCs w:val="20"/>
              </w:rPr>
              <w:t xml:space="preserve">). Kasutaja kohustub täitma Tingimusi kogu AVP Lepingu kehtivuse ajal. Kui käesoleva AVP Lepingu ja Tingimuste vahel esineb vastuolu, kohaldatakse </w:t>
            </w:r>
            <w:r w:rsidR="008A790D" w:rsidRPr="005D4074">
              <w:rPr>
                <w:rFonts w:ascii="Helvetica" w:hAnsi="Helvetica"/>
                <w:sz w:val="20"/>
                <w:szCs w:val="20"/>
              </w:rPr>
              <w:t xml:space="preserve">Tingimustes sätestatut. </w:t>
            </w:r>
          </w:p>
          <w:p w14:paraId="48B9D21E" w14:textId="0E474587" w:rsidR="001A4F4B" w:rsidRPr="00E20DDB" w:rsidRDefault="001A4F4B" w:rsidP="002620A5">
            <w:pPr>
              <w:pStyle w:val="ListParagraph"/>
              <w:keepNext/>
              <w:numPr>
                <w:ilvl w:val="0"/>
                <w:numId w:val="10"/>
              </w:numPr>
              <w:tabs>
                <w:tab w:val="left" w:pos="851"/>
              </w:tabs>
              <w:spacing w:before="120" w:after="120" w:line="276" w:lineRule="auto"/>
              <w:ind w:firstLine="0"/>
              <w:contextualSpacing w:val="0"/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1A4F4B">
              <w:rPr>
                <w:rFonts w:ascii="Helvetica" w:hAnsi="Helvetica"/>
                <w:sz w:val="20"/>
                <w:szCs w:val="20"/>
              </w:rPr>
              <w:t xml:space="preserve">Juhul, </w:t>
            </w:r>
            <w:r>
              <w:rPr>
                <w:rFonts w:ascii="Helvetica" w:hAnsi="Helvetica"/>
                <w:sz w:val="20"/>
                <w:szCs w:val="20"/>
              </w:rPr>
              <w:t xml:space="preserve">kui muutub </w:t>
            </w:r>
            <w:r w:rsidRPr="001A4F4B">
              <w:rPr>
                <w:rFonts w:ascii="Helvetica" w:hAnsi="Helvetica"/>
                <w:sz w:val="20"/>
                <w:szCs w:val="20"/>
              </w:rPr>
              <w:t xml:space="preserve">Kasutaja </w:t>
            </w:r>
            <w:r>
              <w:rPr>
                <w:rFonts w:ascii="Helvetica" w:hAnsi="Helvetica"/>
                <w:sz w:val="20"/>
                <w:szCs w:val="20"/>
              </w:rPr>
              <w:t>roll, mis o</w:t>
            </w:r>
            <w:r w:rsidR="00301BC6">
              <w:rPr>
                <w:rFonts w:ascii="Helvetica" w:hAnsi="Helvetica"/>
                <w:sz w:val="20"/>
                <w:szCs w:val="20"/>
              </w:rPr>
              <w:t>n</w:t>
            </w:r>
            <w:r>
              <w:rPr>
                <w:rFonts w:ascii="Helvetica" w:hAnsi="Helvetica"/>
                <w:sz w:val="20"/>
                <w:szCs w:val="20"/>
              </w:rPr>
              <w:t xml:space="preserve"> esitatud </w:t>
            </w:r>
            <w:r w:rsidR="00E27AF6">
              <w:rPr>
                <w:rFonts w:ascii="Helvetica" w:hAnsi="Helvetica"/>
                <w:sz w:val="20"/>
                <w:szCs w:val="20"/>
              </w:rPr>
              <w:t xml:space="preserve">käesolevas </w:t>
            </w:r>
            <w:r w:rsidR="00301BC6">
              <w:rPr>
                <w:rFonts w:ascii="Helvetica" w:hAnsi="Helvetica"/>
                <w:sz w:val="20"/>
                <w:szCs w:val="20"/>
              </w:rPr>
              <w:t>AVP Lepingus</w:t>
            </w:r>
            <w:r w:rsidR="00752246">
              <w:rPr>
                <w:rFonts w:ascii="Helvetica" w:hAnsi="Helvetica"/>
                <w:sz w:val="20"/>
                <w:szCs w:val="20"/>
              </w:rPr>
              <w:t xml:space="preserve">, siis </w:t>
            </w:r>
            <w:r>
              <w:rPr>
                <w:rFonts w:ascii="Helvetica" w:hAnsi="Helvetica"/>
                <w:sz w:val="20"/>
                <w:szCs w:val="20"/>
              </w:rPr>
              <w:t xml:space="preserve">esitab Kasutaja viivitamata taotluse e-maili teel Süsteemihaldurile </w:t>
            </w:r>
            <w:hyperlink r:id="rId8" w:history="1">
              <w:r w:rsidRPr="00020C05">
                <w:rPr>
                  <w:rStyle w:val="Hyperlink"/>
                  <w:rFonts w:ascii="Helvetica" w:hAnsi="Helvetica"/>
                  <w:sz w:val="20"/>
                  <w:szCs w:val="20"/>
                </w:rPr>
                <w:t>info@elering.ee</w:t>
              </w:r>
            </w:hyperlink>
            <w:r>
              <w:rPr>
                <w:rFonts w:ascii="Helvetica" w:hAnsi="Helvetica"/>
                <w:sz w:val="20"/>
                <w:szCs w:val="20"/>
              </w:rPr>
              <w:t xml:space="preserve"> ning </w:t>
            </w:r>
            <w:r w:rsidR="00752246">
              <w:rPr>
                <w:rFonts w:ascii="Helvetica" w:hAnsi="Helvetica"/>
                <w:sz w:val="20"/>
                <w:szCs w:val="20"/>
              </w:rPr>
              <w:t xml:space="preserve">vastavad </w:t>
            </w:r>
            <w:r>
              <w:rPr>
                <w:rFonts w:ascii="Helvetica" w:hAnsi="Helvetica"/>
                <w:sz w:val="20"/>
                <w:szCs w:val="20"/>
              </w:rPr>
              <w:t xml:space="preserve">muudatused fikseeritakse kirjalikult </w:t>
            </w:r>
            <w:r w:rsidR="00301BC6">
              <w:rPr>
                <w:rFonts w:ascii="Helvetica" w:hAnsi="Helvetica"/>
                <w:sz w:val="20"/>
                <w:szCs w:val="20"/>
              </w:rPr>
              <w:t>AVP Lepingu</w:t>
            </w:r>
            <w:r w:rsidR="00752246">
              <w:rPr>
                <w:rFonts w:ascii="Helvetica" w:hAnsi="Helvetica"/>
                <w:sz w:val="20"/>
                <w:szCs w:val="20"/>
              </w:rPr>
              <w:t xml:space="preserve"> muudatustena</w:t>
            </w:r>
            <w:r>
              <w:rPr>
                <w:rFonts w:ascii="Helvetica" w:hAnsi="Helvetica"/>
                <w:sz w:val="20"/>
                <w:szCs w:val="20"/>
              </w:rPr>
              <w:t xml:space="preserve">. </w:t>
            </w:r>
          </w:p>
          <w:p w14:paraId="43F7DE23" w14:textId="7FBC58A8" w:rsidR="00E20DDB" w:rsidRPr="002620A5" w:rsidRDefault="00E20DDB" w:rsidP="00E20DDB">
            <w:pPr>
              <w:pStyle w:val="ListParagraph"/>
              <w:keepNext/>
              <w:numPr>
                <w:ilvl w:val="0"/>
                <w:numId w:val="10"/>
              </w:numPr>
              <w:tabs>
                <w:tab w:val="left" w:pos="851"/>
              </w:tabs>
              <w:spacing w:before="120" w:after="120" w:line="276" w:lineRule="auto"/>
              <w:ind w:firstLine="0"/>
              <w:contextualSpacing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2620A5">
              <w:rPr>
                <w:rFonts w:ascii="Helvetica" w:hAnsi="Helvetica"/>
                <w:sz w:val="20"/>
                <w:szCs w:val="20"/>
              </w:rPr>
              <w:t xml:space="preserve">Käesolevale </w:t>
            </w:r>
            <w:r>
              <w:rPr>
                <w:rFonts w:ascii="Helvetica" w:hAnsi="Helvetica"/>
                <w:sz w:val="20"/>
                <w:szCs w:val="20"/>
              </w:rPr>
              <w:t xml:space="preserve">AVP </w:t>
            </w:r>
            <w:r w:rsidRPr="002620A5">
              <w:rPr>
                <w:rFonts w:ascii="Helvetica" w:hAnsi="Helvetica"/>
                <w:sz w:val="20"/>
                <w:szCs w:val="20"/>
              </w:rPr>
              <w:t>Lepingule kohaldatakse Tingimuste lõppsätteid.</w:t>
            </w:r>
          </w:p>
          <w:p w14:paraId="5F431339" w14:textId="77777777" w:rsidR="00E20DDB" w:rsidRPr="00C42951" w:rsidRDefault="00E20DDB" w:rsidP="00E20DDB">
            <w:pPr>
              <w:pStyle w:val="ListParagraph"/>
              <w:keepNext/>
              <w:tabs>
                <w:tab w:val="left" w:pos="851"/>
              </w:tabs>
              <w:spacing w:before="120" w:after="120" w:line="276" w:lineRule="auto"/>
              <w:ind w:left="0"/>
              <w:contextualSpacing w:val="0"/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  <w:p w14:paraId="4D2F875D" w14:textId="353D5B91" w:rsidR="00122244" w:rsidRPr="001D5AB2" w:rsidRDefault="00E85C88" w:rsidP="00DB56FC">
            <w:pPr>
              <w:pStyle w:val="ListParagraph"/>
              <w:tabs>
                <w:tab w:val="left" w:pos="851"/>
              </w:tabs>
              <w:spacing w:before="120" w:after="120"/>
              <w:ind w:left="0"/>
              <w:contextualSpacing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Lisad: Lisa 1 – Andmevahetusplatvormi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live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>-keskkonna kasutamise üldtingimused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3260"/>
            </w:tblGrid>
            <w:tr w:rsidR="00122244" w:rsidRPr="009E19C8" w14:paraId="4D2F8763" w14:textId="77777777" w:rsidTr="007D0F65"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2F875E" w14:textId="77777777" w:rsidR="00122244" w:rsidRPr="009E19C8" w:rsidRDefault="00122244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  <w:p w14:paraId="4D2F875F" w14:textId="77777777" w:rsidR="00122244" w:rsidRPr="009E19C8" w:rsidRDefault="00122244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i/>
                      <w:sz w:val="20"/>
                      <w:szCs w:val="20"/>
                    </w:rPr>
                  </w:pPr>
                  <w:r w:rsidRPr="009E19C8">
                    <w:rPr>
                      <w:rFonts w:ascii="Helvetica" w:hAnsi="Helvetica"/>
                      <w:i/>
                      <w:sz w:val="20"/>
                      <w:szCs w:val="20"/>
                    </w:rPr>
                    <w:t>/allkirjastatud digitaalselt/</w:t>
                  </w:r>
                </w:p>
                <w:p w14:paraId="4D2F8760" w14:textId="77777777" w:rsidR="00122244" w:rsidRPr="009E19C8" w:rsidRDefault="00122244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9E19C8">
                    <w:rPr>
                      <w:rFonts w:ascii="Helvetica" w:hAnsi="Helvetica"/>
                      <w:sz w:val="20"/>
                      <w:szCs w:val="20"/>
                    </w:rPr>
                    <w:t>Elering AS</w:t>
                  </w:r>
                </w:p>
                <w:p w14:paraId="4D2F8762" w14:textId="21830719" w:rsidR="00122244" w:rsidRPr="009E19C8" w:rsidRDefault="00122244" w:rsidP="00BD3CEB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</w:tr>
            <w:tr w:rsidR="00122244" w:rsidRPr="009E19C8" w14:paraId="4D2F8769" w14:textId="77777777" w:rsidTr="007D0F65"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2F8764" w14:textId="378EDC29" w:rsidR="00122244" w:rsidRPr="009E19C8" w:rsidRDefault="00122244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  <w:p w14:paraId="4D2F8765" w14:textId="77777777" w:rsidR="00122244" w:rsidRPr="00FA5223" w:rsidRDefault="00122244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i/>
                      <w:sz w:val="20"/>
                      <w:szCs w:val="20"/>
                    </w:rPr>
                  </w:pPr>
                  <w:r w:rsidRPr="00FA5223">
                    <w:rPr>
                      <w:rFonts w:ascii="Helvetica" w:hAnsi="Helvetica"/>
                      <w:i/>
                      <w:sz w:val="20"/>
                      <w:szCs w:val="20"/>
                    </w:rPr>
                    <w:t>/allkirjastatud digitaalselt/</w:t>
                  </w:r>
                </w:p>
                <w:p w14:paraId="73860EDD" w14:textId="77777777" w:rsidR="00122244" w:rsidRDefault="00122244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</w:rPr>
                    <w:t>……….</w:t>
                  </w:r>
                </w:p>
                <w:p w14:paraId="38B3D637" w14:textId="77777777" w:rsidR="00122244" w:rsidRDefault="00122244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</w:rPr>
                    <w:t>………</w:t>
                  </w:r>
                </w:p>
                <w:p w14:paraId="4D2F8768" w14:textId="377CE294" w:rsidR="00122244" w:rsidRPr="009E19C8" w:rsidRDefault="00122244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</w:rPr>
                    <w:t>………</w:t>
                  </w:r>
                </w:p>
              </w:tc>
            </w:tr>
          </w:tbl>
          <w:p w14:paraId="4D2F876A" w14:textId="77777777" w:rsidR="00122244" w:rsidRDefault="00122244" w:rsidP="00D4000C"/>
          <w:p w14:paraId="4D2F876B" w14:textId="77777777" w:rsidR="00122244" w:rsidRDefault="00122244" w:rsidP="00D4000C">
            <w:pPr>
              <w:pStyle w:val="ListParagraph"/>
              <w:tabs>
                <w:tab w:val="left" w:pos="851"/>
              </w:tabs>
              <w:spacing w:before="120" w:after="120"/>
              <w:ind w:left="0"/>
              <w:contextualSpacing w:val="0"/>
              <w:jc w:val="both"/>
            </w:pPr>
          </w:p>
          <w:p w14:paraId="4D2F876C" w14:textId="17703553" w:rsidR="00122244" w:rsidRDefault="00122244" w:rsidP="00D4000C"/>
          <w:p w14:paraId="46BA6A06" w14:textId="78823CD8" w:rsidR="00122244" w:rsidRDefault="00122244" w:rsidP="00D4000C"/>
          <w:p w14:paraId="3765346A" w14:textId="77777777" w:rsidR="00122244" w:rsidRDefault="00122244" w:rsidP="00D4000C"/>
          <w:p w14:paraId="4D2F876D" w14:textId="77777777" w:rsidR="00122244" w:rsidRDefault="00122244" w:rsidP="00D4000C"/>
        </w:tc>
      </w:tr>
    </w:tbl>
    <w:p w14:paraId="4D2F8770" w14:textId="77777777" w:rsidR="00DF7B2E" w:rsidRDefault="00DF7B2E"/>
    <w:sectPr w:rsidR="00DF7B2E" w:rsidSect="005340EA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6DCF4" w14:textId="77777777" w:rsidR="009D4872" w:rsidRDefault="009D4872" w:rsidP="002620A5">
      <w:pPr>
        <w:spacing w:after="0" w:line="240" w:lineRule="auto"/>
      </w:pPr>
      <w:r>
        <w:separator/>
      </w:r>
    </w:p>
  </w:endnote>
  <w:endnote w:type="continuationSeparator" w:id="0">
    <w:p w14:paraId="614A9E7C" w14:textId="77777777" w:rsidR="009D4872" w:rsidRDefault="009D4872" w:rsidP="0026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FD8FB" w14:textId="77777777" w:rsidR="009D4872" w:rsidRDefault="009D4872" w:rsidP="002620A5">
      <w:pPr>
        <w:spacing w:after="0" w:line="240" w:lineRule="auto"/>
      </w:pPr>
      <w:r>
        <w:separator/>
      </w:r>
    </w:p>
  </w:footnote>
  <w:footnote w:type="continuationSeparator" w:id="0">
    <w:p w14:paraId="7DE180B5" w14:textId="77777777" w:rsidR="009D4872" w:rsidRDefault="009D4872" w:rsidP="00262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0C00"/>
    <w:multiLevelType w:val="multilevel"/>
    <w:tmpl w:val="06A2E5D6"/>
    <w:lvl w:ilvl="0">
      <w:start w:val="1"/>
      <w:numFmt w:val="lowerRoman"/>
      <w:lvlText w:val="(%1)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5D35"/>
    <w:multiLevelType w:val="multilevel"/>
    <w:tmpl w:val="14183950"/>
    <w:lvl w:ilvl="0">
      <w:start w:val="1"/>
      <w:numFmt w:val="none"/>
      <w:lvlText w:val="(i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AA37B3"/>
    <w:multiLevelType w:val="hybridMultilevel"/>
    <w:tmpl w:val="07BC12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134E4"/>
    <w:multiLevelType w:val="hybridMultilevel"/>
    <w:tmpl w:val="CABC359C"/>
    <w:lvl w:ilvl="0" w:tplc="65B43F6C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D65444F"/>
    <w:multiLevelType w:val="hybridMultilevel"/>
    <w:tmpl w:val="4F4C9EA2"/>
    <w:lvl w:ilvl="0" w:tplc="5652FBE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5676B"/>
    <w:multiLevelType w:val="multilevel"/>
    <w:tmpl w:val="D04A376C"/>
    <w:lvl w:ilvl="0">
      <w:start w:val="1"/>
      <w:numFmt w:val="none"/>
      <w:lvlText w:val="10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64304C"/>
    <w:multiLevelType w:val="multilevel"/>
    <w:tmpl w:val="443058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412356"/>
    <w:multiLevelType w:val="multilevel"/>
    <w:tmpl w:val="16F409A6"/>
    <w:lvl w:ilvl="0">
      <w:start w:val="1"/>
      <w:numFmt w:val="none"/>
      <w:lvlText w:val="(ii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0B232D3"/>
    <w:multiLevelType w:val="hybridMultilevel"/>
    <w:tmpl w:val="CEBC7B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693D9F"/>
    <w:multiLevelType w:val="multilevel"/>
    <w:tmpl w:val="C1F8C5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35743608">
    <w:abstractNumId w:val="6"/>
  </w:num>
  <w:num w:numId="2" w16cid:durableId="700782893">
    <w:abstractNumId w:val="0"/>
  </w:num>
  <w:num w:numId="3" w16cid:durableId="116532138">
    <w:abstractNumId w:val="9"/>
  </w:num>
  <w:num w:numId="4" w16cid:durableId="392319525">
    <w:abstractNumId w:val="1"/>
  </w:num>
  <w:num w:numId="5" w16cid:durableId="822619974">
    <w:abstractNumId w:val="7"/>
  </w:num>
  <w:num w:numId="6" w16cid:durableId="882642353">
    <w:abstractNumId w:val="5"/>
  </w:num>
  <w:num w:numId="7" w16cid:durableId="1725713229">
    <w:abstractNumId w:val="4"/>
  </w:num>
  <w:num w:numId="8" w16cid:durableId="815882023">
    <w:abstractNumId w:val="8"/>
  </w:num>
  <w:num w:numId="9" w16cid:durableId="472867091">
    <w:abstractNumId w:val="2"/>
  </w:num>
  <w:num w:numId="10" w16cid:durableId="10225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E75"/>
    <w:rsid w:val="00021300"/>
    <w:rsid w:val="000369DB"/>
    <w:rsid w:val="0004153B"/>
    <w:rsid w:val="0004313C"/>
    <w:rsid w:val="000614DE"/>
    <w:rsid w:val="000677BE"/>
    <w:rsid w:val="000706F0"/>
    <w:rsid w:val="00090FA4"/>
    <w:rsid w:val="000B0197"/>
    <w:rsid w:val="00105D8A"/>
    <w:rsid w:val="00122244"/>
    <w:rsid w:val="001277E1"/>
    <w:rsid w:val="00173DE3"/>
    <w:rsid w:val="001A4F4B"/>
    <w:rsid w:val="001B3F0C"/>
    <w:rsid w:val="001C0BEC"/>
    <w:rsid w:val="001C15FA"/>
    <w:rsid w:val="001C21DD"/>
    <w:rsid w:val="001D3C62"/>
    <w:rsid w:val="001D3D52"/>
    <w:rsid w:val="001E40E5"/>
    <w:rsid w:val="00213934"/>
    <w:rsid w:val="00241FEF"/>
    <w:rsid w:val="002620A5"/>
    <w:rsid w:val="00283EE5"/>
    <w:rsid w:val="002D4AD4"/>
    <w:rsid w:val="00301BC6"/>
    <w:rsid w:val="00331346"/>
    <w:rsid w:val="003502F5"/>
    <w:rsid w:val="00354C5C"/>
    <w:rsid w:val="00360190"/>
    <w:rsid w:val="003636C6"/>
    <w:rsid w:val="00374C11"/>
    <w:rsid w:val="00376A24"/>
    <w:rsid w:val="003B2CB9"/>
    <w:rsid w:val="003D6BCD"/>
    <w:rsid w:val="003D6F65"/>
    <w:rsid w:val="00407792"/>
    <w:rsid w:val="00455380"/>
    <w:rsid w:val="0046513E"/>
    <w:rsid w:val="004E1EA4"/>
    <w:rsid w:val="004E4224"/>
    <w:rsid w:val="005340EA"/>
    <w:rsid w:val="005510EC"/>
    <w:rsid w:val="0055281F"/>
    <w:rsid w:val="005626E2"/>
    <w:rsid w:val="00584F14"/>
    <w:rsid w:val="005B6A18"/>
    <w:rsid w:val="005C2CB9"/>
    <w:rsid w:val="005D4074"/>
    <w:rsid w:val="005F0072"/>
    <w:rsid w:val="005F59B9"/>
    <w:rsid w:val="0060452F"/>
    <w:rsid w:val="006113DE"/>
    <w:rsid w:val="00612C3B"/>
    <w:rsid w:val="0066775A"/>
    <w:rsid w:val="00670865"/>
    <w:rsid w:val="007240A4"/>
    <w:rsid w:val="007327DB"/>
    <w:rsid w:val="00752246"/>
    <w:rsid w:val="00752FAA"/>
    <w:rsid w:val="007C36BF"/>
    <w:rsid w:val="007D0622"/>
    <w:rsid w:val="00825AFC"/>
    <w:rsid w:val="00836BDE"/>
    <w:rsid w:val="0089258D"/>
    <w:rsid w:val="008A09AA"/>
    <w:rsid w:val="008A790D"/>
    <w:rsid w:val="008B780E"/>
    <w:rsid w:val="008D3358"/>
    <w:rsid w:val="00922A78"/>
    <w:rsid w:val="009D4872"/>
    <w:rsid w:val="009E0406"/>
    <w:rsid w:val="009F702E"/>
    <w:rsid w:val="00A20E58"/>
    <w:rsid w:val="00A81AF5"/>
    <w:rsid w:val="00A90882"/>
    <w:rsid w:val="00B86E32"/>
    <w:rsid w:val="00BD3CEB"/>
    <w:rsid w:val="00BF4A31"/>
    <w:rsid w:val="00C1603A"/>
    <w:rsid w:val="00C42951"/>
    <w:rsid w:val="00C65E75"/>
    <w:rsid w:val="00C759CA"/>
    <w:rsid w:val="00C767AE"/>
    <w:rsid w:val="00C82EA7"/>
    <w:rsid w:val="00CB05BF"/>
    <w:rsid w:val="00D06DEE"/>
    <w:rsid w:val="00D32EF0"/>
    <w:rsid w:val="00D4000C"/>
    <w:rsid w:val="00D46D74"/>
    <w:rsid w:val="00D522BF"/>
    <w:rsid w:val="00D57088"/>
    <w:rsid w:val="00D72A18"/>
    <w:rsid w:val="00DB56FC"/>
    <w:rsid w:val="00DC4A46"/>
    <w:rsid w:val="00DE5873"/>
    <w:rsid w:val="00DF7B2E"/>
    <w:rsid w:val="00E20DDB"/>
    <w:rsid w:val="00E27AF6"/>
    <w:rsid w:val="00E31FA9"/>
    <w:rsid w:val="00E47FC2"/>
    <w:rsid w:val="00E85BD0"/>
    <w:rsid w:val="00E85C88"/>
    <w:rsid w:val="00E87285"/>
    <w:rsid w:val="00E91309"/>
    <w:rsid w:val="00EA6FD6"/>
    <w:rsid w:val="00EB4A2C"/>
    <w:rsid w:val="00ED5478"/>
    <w:rsid w:val="00F24EAE"/>
    <w:rsid w:val="00F9219D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D2F8711"/>
  <w15:docId w15:val="{E45781E1-74E5-4099-9B31-1F6C9555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75"/>
    <w:pPr>
      <w:suppressAutoHyphens/>
    </w:pPr>
    <w:rPr>
      <w:rFonts w:ascii="Calibri" w:eastAsia="Arial Unicode MS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E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2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FAA"/>
    <w:rPr>
      <w:rFonts w:ascii="Calibri" w:eastAsia="Arial Unicode MS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FAA"/>
    <w:rPr>
      <w:rFonts w:ascii="Calibri" w:eastAsia="Arial Unicode MS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FAA"/>
    <w:rPr>
      <w:rFonts w:ascii="Segoe UI" w:eastAsia="Arial Unicode MS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2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0A5"/>
    <w:rPr>
      <w:rFonts w:ascii="Calibri" w:eastAsia="Arial Unicode MS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62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0A5"/>
    <w:rPr>
      <w:rFonts w:ascii="Calibri" w:eastAsia="Arial Unicode MS" w:hAnsi="Calibri" w:cs="Calibri"/>
    </w:rPr>
  </w:style>
  <w:style w:type="character" w:styleId="Hyperlink">
    <w:name w:val="Hyperlink"/>
    <w:basedOn w:val="DefaultParagraphFont"/>
    <w:uiPriority w:val="99"/>
    <w:unhideWhenUsed/>
    <w:rsid w:val="000677B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7B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A4F4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1BC6"/>
    <w:pPr>
      <w:spacing w:after="0" w:line="240" w:lineRule="auto"/>
    </w:pPr>
    <w:rPr>
      <w:rFonts w:ascii="Calibri" w:eastAsia="Arial Unicode MS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0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ering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4CD3-EF4A-46B2-AB7D-99384C76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1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l</dc:creator>
  <cp:lastModifiedBy>Marit Saaretalu</cp:lastModifiedBy>
  <cp:revision>2</cp:revision>
  <cp:lastPrinted>2017-07-25T17:25:00Z</cp:lastPrinted>
  <dcterms:created xsi:type="dcterms:W3CDTF">2023-03-21T08:34:00Z</dcterms:created>
  <dcterms:modified xsi:type="dcterms:W3CDTF">2023-03-21T08:34:00Z</dcterms:modified>
</cp:coreProperties>
</file>